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409940188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A00B41" w:rsidRDefault="00091D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09940188" w:history="1">
            <w:r w:rsidR="00A00B41" w:rsidRPr="002C3358">
              <w:rPr>
                <w:rStyle w:val="Hyperlink"/>
                <w:noProof/>
              </w:rPr>
              <w:t>R Cheatsheet</w:t>
            </w:r>
            <w:r w:rsidR="00A00B41">
              <w:rPr>
                <w:noProof/>
                <w:webHidden/>
              </w:rPr>
              <w:tab/>
            </w:r>
            <w:r w:rsidR="00A00B41">
              <w:rPr>
                <w:noProof/>
                <w:webHidden/>
              </w:rPr>
              <w:fldChar w:fldCharType="begin"/>
            </w:r>
            <w:r w:rsidR="00A00B41">
              <w:rPr>
                <w:noProof/>
                <w:webHidden/>
              </w:rPr>
              <w:instrText xml:space="preserve"> PAGEREF _Toc409940188 \h </w:instrText>
            </w:r>
            <w:r w:rsidR="00A00B41">
              <w:rPr>
                <w:noProof/>
                <w:webHidden/>
              </w:rPr>
            </w:r>
            <w:r w:rsidR="00A00B41">
              <w:rPr>
                <w:noProof/>
                <w:webHidden/>
              </w:rPr>
              <w:fldChar w:fldCharType="separate"/>
            </w:r>
            <w:r w:rsidR="00A00B41">
              <w:rPr>
                <w:noProof/>
                <w:webHidden/>
              </w:rPr>
              <w:t>1</w:t>
            </w:r>
            <w:r w:rsidR="00A00B41"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89" w:history="1">
            <w:r w:rsidRPr="002C335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0" w:history="1">
            <w:r w:rsidRPr="002C3358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1" w:history="1">
            <w:r w:rsidRPr="002C3358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2" w:history="1">
            <w:r w:rsidRPr="002C3358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3" w:history="1">
            <w:r w:rsidRPr="002C3358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4" w:history="1">
            <w:r w:rsidRPr="002C3358">
              <w:rPr>
                <w:rStyle w:val="Hyperlink"/>
                <w:noProof/>
              </w:rPr>
              <w:t>Edit a data.frame in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5" w:history="1">
            <w:r w:rsidRPr="002C3358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6" w:history="1">
            <w:r w:rsidRPr="002C3358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7" w:history="1">
            <w:r w:rsidRPr="002C3358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8" w:history="1">
            <w:r w:rsidRPr="002C3358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199" w:history="1">
            <w:r w:rsidRPr="002C3358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0" w:history="1">
            <w:r w:rsidRPr="002C3358">
              <w:rPr>
                <w:rStyle w:val="Hyperlink"/>
                <w:noProof/>
              </w:rPr>
              <w:t>Select Columns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1" w:history="1">
            <w:r w:rsidRPr="002C335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2" w:history="1">
            <w:r w:rsidRPr="002C3358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3" w:history="1">
            <w:r w:rsidRPr="002C335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4" w:history="1">
            <w:r w:rsidRPr="002C3358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5" w:history="1">
            <w:r w:rsidRPr="002C3358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6" w:history="1">
            <w:r w:rsidRPr="002C3358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7" w:history="1">
            <w:r w:rsidRPr="002C3358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8" w:history="1">
            <w:r w:rsidRPr="002C3358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09" w:history="1">
            <w:r w:rsidRPr="002C3358">
              <w:rPr>
                <w:rStyle w:val="Hyperlink"/>
                <w:noProof/>
              </w:rPr>
              <w:t>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0" w:history="1">
            <w:r w:rsidRPr="002C335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1" w:history="1">
            <w:r w:rsidRPr="002C3358">
              <w:rPr>
                <w:rStyle w:val="Hyperlink"/>
                <w:noProof/>
              </w:rPr>
              <w:t>Download a file from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2" w:history="1">
            <w:r w:rsidRPr="002C3358">
              <w:rPr>
                <w:rStyle w:val="Hyperlink"/>
                <w:noProof/>
              </w:rPr>
              <w:t>See if a directory or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3" w:history="1">
            <w:r w:rsidRPr="002C335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4" w:history="1">
            <w:r w:rsidRPr="002C3358">
              <w:rPr>
                <w:rStyle w:val="Hyperlink"/>
                <w:noProof/>
              </w:rPr>
              <w:t>Confidence interval for a regression lin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5" w:history="1">
            <w:r w:rsidRPr="002C3358">
              <w:rPr>
                <w:rStyle w:val="Hyperlink"/>
                <w:noProof/>
              </w:rPr>
              <w:t>Generate the Regres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6" w:history="1">
            <w:r w:rsidRPr="002C3358">
              <w:rPr>
                <w:rStyle w:val="Hyperlink"/>
                <w:noProof/>
              </w:rPr>
              <w:t>Get more information about th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7" w:history="1">
            <w:r w:rsidRPr="002C3358">
              <w:rPr>
                <w:rStyle w:val="Hyperlink"/>
                <w:noProof/>
              </w:rPr>
              <w:t>Plot a regression line on a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8" w:history="1">
            <w:r w:rsidRPr="002C335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19" w:history="1">
            <w:r w:rsidRPr="002C3358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0" w:history="1">
            <w:r w:rsidRPr="002C3358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1" w:history="1">
            <w:r w:rsidRPr="002C3358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2" w:history="1">
            <w:r w:rsidRPr="002C3358">
              <w:rPr>
                <w:rStyle w:val="Hyperlink"/>
                <w:noProof/>
              </w:rPr>
              <w:t>Plo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3" w:history="1">
            <w:r w:rsidRPr="002C3358">
              <w:rPr>
                <w:rStyle w:val="Hyperlink"/>
                <w:noProof/>
                <w:shd w:val="clear" w:color="auto" w:fill="E1E2E5"/>
              </w:rPr>
              <w:t>Scatter plot of y v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4" w:history="1">
            <w:r w:rsidRPr="002C3358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5" w:history="1">
            <w:r w:rsidRPr="002C3358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6" w:history="1">
            <w:r w:rsidRPr="002C3358">
              <w:rPr>
                <w:rStyle w:val="Hyperlink"/>
                <w:noProof/>
              </w:rPr>
              <w:t>Read from an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7" w:history="1">
            <w:r w:rsidRPr="002C335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8" w:history="1">
            <w:r w:rsidRPr="002C3358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29" w:history="1">
            <w:r w:rsidRPr="002C3358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30" w:history="1">
            <w:r w:rsidRPr="002C3358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31" w:history="1">
            <w:r w:rsidRPr="002C3358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32" w:history="1">
            <w:r w:rsidRPr="002C3358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33" w:history="1">
            <w:r w:rsidRPr="002C3358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B41" w:rsidRDefault="00A00B4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9940234" w:history="1">
            <w:r w:rsidRPr="002C3358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091D89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409940189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409940190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3" w:name="_Toc409940191"/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40602" w:rsidRDefault="00C40602" w:rsidP="00C40602">
      <w:pPr>
        <w:pStyle w:val="Heading2"/>
      </w:pPr>
      <w:bookmarkStart w:id="4" w:name="_Toc409940192"/>
      <w:r>
        <w:t>Append a row to a data.frame</w:t>
      </w:r>
      <w:bookmarkEnd w:id="4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Pr="00C40602" w:rsidRDefault="00C40602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5" w:name="_Toc409940193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4238FA" w:rsidRDefault="004238FA" w:rsidP="004238FA">
      <w:pPr>
        <w:pStyle w:val="Heading2"/>
      </w:pPr>
      <w:bookmarkStart w:id="6" w:name="_Toc409940194"/>
      <w:r>
        <w:t>Edit a data.frame in table form</w:t>
      </w:r>
      <w:bookmarkEnd w:id="6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Pr="00C40602" w:rsidRDefault="004238FA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7" w:name="_Toc409940195"/>
      <w:r w:rsidRPr="00533E63">
        <w:rPr>
          <w:rStyle w:val="gaks5ojbfcb"/>
          <w:color w:val="000000" w:themeColor="text1"/>
          <w:shd w:val="clear" w:color="auto" w:fill="E1E2E5"/>
        </w:rPr>
        <w:lastRenderedPageBreak/>
        <w:t>Get a cell of data from a data.frame</w:t>
      </w:r>
      <w:bookmarkEnd w:id="7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8" w:name="_Toc409940196"/>
      <w:r>
        <w:t>Get the column names of a data.frame</w:t>
      </w:r>
      <w:bookmarkEnd w:id="8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9" w:name="_Toc409940197"/>
      <w:r>
        <w:t>Get the number of rows in a data.frame</w:t>
      </w:r>
      <w:bookmarkEnd w:id="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10" w:name="_Toc409940198"/>
      <w:r>
        <w:t>Get a Row of Data from a data.frame</w:t>
      </w:r>
      <w:bookmarkEnd w:id="10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Default="005718D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5718D1" w:rsidRDefault="00963114" w:rsidP="005718D1">
      <w:pPr>
        <w:pStyle w:val="Heading2"/>
      </w:pPr>
      <w:bookmarkStart w:id="11" w:name="_Toc409940199"/>
      <w:r>
        <w:lastRenderedPageBreak/>
        <w:t xml:space="preserve">Select </w:t>
      </w:r>
      <w:r w:rsidR="005718D1">
        <w:t>Rows which meet criteria</w:t>
      </w:r>
      <w:bookmarkEnd w:id="11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2" w:name="_Toc409940200"/>
      <w:r>
        <w:t>Select Columns from a data.frame</w:t>
      </w:r>
      <w:bookmarkEnd w:id="12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3" w:name="_Toc409940201"/>
      <w:r>
        <w:lastRenderedPageBreak/>
        <w:t>Data Types</w:t>
      </w:r>
      <w:bookmarkEnd w:id="13"/>
    </w:p>
    <w:p w:rsidR="005D3D88" w:rsidRDefault="005D3D88" w:rsidP="005D3D88">
      <w:pPr>
        <w:pStyle w:val="Heading2"/>
      </w:pPr>
      <w:bookmarkStart w:id="14" w:name="_Toc409940202"/>
      <w:r>
        <w:t>Get the type of an object</w:t>
      </w:r>
      <w:bookmarkEnd w:id="14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15" w:name="_Toc409940203"/>
      <w:r>
        <w:lastRenderedPageBreak/>
        <w:t>Environment</w:t>
      </w:r>
      <w:bookmarkEnd w:id="15"/>
    </w:p>
    <w:p w:rsidR="000C3C32" w:rsidRDefault="000C3C32"/>
    <w:p w:rsidR="00281F3A" w:rsidRDefault="00281F3A" w:rsidP="00281F3A">
      <w:pPr>
        <w:pStyle w:val="Heading2"/>
      </w:pPr>
      <w:bookmarkStart w:id="16" w:name="_Toc409940204"/>
      <w:r>
        <w:t>Change the Working Directory</w:t>
      </w:r>
      <w:bookmarkEnd w:id="16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17" w:name="_Toc409940205"/>
      <w:r>
        <w:t>Get the Working Directory</w:t>
      </w:r>
      <w:bookmarkEnd w:id="17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18" w:name="_Toc409940206"/>
      <w:r>
        <w:t>List the Fi</w:t>
      </w:r>
      <w:r w:rsidR="00077EF9" w:rsidRPr="00077EF9">
        <w:t>les in the Working Directory</w:t>
      </w:r>
      <w:bookmarkEnd w:id="18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19" w:name="_Toc409940207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19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20" w:name="_Toc409940208"/>
      <w:r>
        <w:t>List the Functions Available in the Environment</w:t>
      </w:r>
      <w:bookmarkEnd w:id="20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21" w:name="_Toc409940209"/>
      <w:r>
        <w:t>Files and Directories</w:t>
      </w:r>
      <w:bookmarkEnd w:id="21"/>
    </w:p>
    <w:p w:rsidR="00F617DD" w:rsidRDefault="00F617DD" w:rsidP="00F617DD">
      <w:pPr>
        <w:pStyle w:val="Heading2"/>
      </w:pPr>
      <w:bookmarkStart w:id="22" w:name="_Toc409940210"/>
      <w:r>
        <w:t>Create a directory</w:t>
      </w:r>
      <w:bookmarkEnd w:id="22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23" w:name="_Toc409940211"/>
      <w:r>
        <w:t>Download a file from the web</w:t>
      </w:r>
      <w:bookmarkEnd w:id="23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24" w:name="_Toc409940212"/>
      <w:r>
        <w:t>See if a directory or file exists</w:t>
      </w:r>
      <w:bookmarkEnd w:id="24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25" w:name="_Toc409940213"/>
      <w:r>
        <w:lastRenderedPageBreak/>
        <w:t>Linear Regression</w:t>
      </w:r>
      <w:bookmarkEnd w:id="25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26" w:name="_Toc409940214"/>
      <w:r>
        <w:t>Confidence interval for a regression line fit</w:t>
      </w:r>
      <w:bookmarkEnd w:id="26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27" w:name="_Toc409940215"/>
      <w:r>
        <w:t>Generate the Regression line</w:t>
      </w:r>
      <w:bookmarkEnd w:id="27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28" w:name="_Toc409940216"/>
      <w:r>
        <w:t>Get more information about the linear regression</w:t>
      </w:r>
      <w:bookmarkEnd w:id="28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29" w:name="_Toc409940217"/>
      <w:r>
        <w:t>Plot a regression line on a plot</w:t>
      </w:r>
      <w:bookmarkEnd w:id="29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30" w:name="_Toc409940218"/>
      <w:r>
        <w:lastRenderedPageBreak/>
        <w:t>Matrices</w:t>
      </w:r>
      <w:bookmarkEnd w:id="30"/>
    </w:p>
    <w:p w:rsidR="00E3657F" w:rsidRDefault="00E3657F" w:rsidP="00E3657F">
      <w:pPr>
        <w:pStyle w:val="Heading2"/>
      </w:pPr>
      <w:bookmarkStart w:id="31" w:name="_Toc409940219"/>
      <w:r>
        <w:t>Create a matrix</w:t>
      </w:r>
      <w:bookmarkEnd w:id="3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32" w:name="_Toc409940220"/>
      <w:r>
        <w:t>Misc</w:t>
      </w:r>
      <w:bookmarkEnd w:id="32"/>
    </w:p>
    <w:p w:rsidR="005A0502" w:rsidRDefault="005A0502" w:rsidP="005A0502">
      <w:pPr>
        <w:pStyle w:val="Heading2"/>
      </w:pPr>
      <w:bookmarkStart w:id="33" w:name="_Toc409940221"/>
      <w:r>
        <w:t>Printing a variable to the console</w:t>
      </w:r>
      <w:bookmarkEnd w:id="33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E97CBB" w:rsidRDefault="00E97CBB" w:rsidP="005A0502">
      <w:pPr>
        <w:pStyle w:val="CodeStyle"/>
        <w:rPr>
          <w:sz w:val="24"/>
          <w:szCs w:val="24"/>
        </w:rPr>
      </w:pPr>
    </w:p>
    <w:p w:rsidR="00061314" w:rsidRDefault="00061314" w:rsidP="00E97CBB">
      <w:pPr>
        <w:pStyle w:val="Heading1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34" w:name="_Toc409940222"/>
      <w:r>
        <w:lastRenderedPageBreak/>
        <w:t>Plotting data</w:t>
      </w:r>
      <w:bookmarkEnd w:id="34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35" w:name="_Toc409940223"/>
      <w:r w:rsidRPr="00E97CBB">
        <w:rPr>
          <w:rStyle w:val="gewyw5ybmdb"/>
          <w:shd w:val="clear" w:color="auto" w:fill="E1E2E5"/>
        </w:rPr>
        <w:t>Scatter plot of y vs x</w:t>
      </w:r>
      <w:bookmarkEnd w:id="35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6C" w:rsidRPr="005A0502" w:rsidRDefault="00DC356C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36" w:name="_Toc409940224"/>
      <w:r>
        <w:lastRenderedPageBreak/>
        <w:t>Reading Data</w:t>
      </w:r>
      <w:bookmarkEnd w:id="36"/>
    </w:p>
    <w:p w:rsidR="00DC356C" w:rsidRDefault="00DC356C" w:rsidP="00DC356C">
      <w:pPr>
        <w:pStyle w:val="Heading2"/>
      </w:pPr>
      <w:bookmarkStart w:id="37" w:name="_Toc409940225"/>
      <w:r>
        <w:t>Read a CSV file into a data.frame</w:t>
      </w:r>
      <w:bookmarkEnd w:id="37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38" w:name="_Toc409940226"/>
      <w:r>
        <w:t>Read from an excel spreadsheet</w:t>
      </w:r>
      <w:bookmarkEnd w:id="38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39" w:name="_Toc409940227"/>
      <w:r>
        <w:t>Strings</w:t>
      </w:r>
      <w:bookmarkEnd w:id="39"/>
    </w:p>
    <w:p w:rsidR="00924EC3" w:rsidRDefault="00924EC3" w:rsidP="00924EC3">
      <w:pPr>
        <w:pStyle w:val="Heading2"/>
      </w:pPr>
      <w:bookmarkStart w:id="40" w:name="_Toc409940228"/>
      <w:r>
        <w:t>Concatenate two strings</w:t>
      </w:r>
      <w:bookmarkEnd w:id="40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41" w:name="_Toc409940229"/>
      <w:r>
        <w:t>Padding a string with zeros</w:t>
      </w:r>
      <w:bookmarkEnd w:id="41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42" w:name="_Toc409940230"/>
      <w:r>
        <w:lastRenderedPageBreak/>
        <w:t>Vectors</w:t>
      </w:r>
      <w:bookmarkEnd w:id="42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43" w:name="_Toc409940231"/>
      <w:r>
        <w:t>Creating a vector</w:t>
      </w:r>
      <w:bookmarkEnd w:id="43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44" w:name="_Toc409940232"/>
      <w:r>
        <w:t>Iterating over a vector</w:t>
      </w:r>
      <w:bookmarkEnd w:id="44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45" w:name="_Toc409940233"/>
      <w:r>
        <w:t>Length of a vector</w:t>
      </w:r>
      <w:bookmarkEnd w:id="45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46" w:name="_Toc409940234"/>
      <w:r>
        <w:t>Return valid elements of a vector</w:t>
      </w:r>
      <w:bookmarkEnd w:id="46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C3C3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0C3C32"/>
    <w:rsid w:val="0000423E"/>
    <w:rsid w:val="00061314"/>
    <w:rsid w:val="000633F4"/>
    <w:rsid w:val="00077EF9"/>
    <w:rsid w:val="00091D89"/>
    <w:rsid w:val="000C3C32"/>
    <w:rsid w:val="000F3F67"/>
    <w:rsid w:val="00107417"/>
    <w:rsid w:val="00176B8D"/>
    <w:rsid w:val="001E61B8"/>
    <w:rsid w:val="00237F63"/>
    <w:rsid w:val="0027255D"/>
    <w:rsid w:val="00281F3A"/>
    <w:rsid w:val="00311491"/>
    <w:rsid w:val="003121D3"/>
    <w:rsid w:val="00320B07"/>
    <w:rsid w:val="0033199C"/>
    <w:rsid w:val="004153BB"/>
    <w:rsid w:val="004238FA"/>
    <w:rsid w:val="004961F2"/>
    <w:rsid w:val="004B0740"/>
    <w:rsid w:val="00533E63"/>
    <w:rsid w:val="00540FE4"/>
    <w:rsid w:val="00566627"/>
    <w:rsid w:val="005718D1"/>
    <w:rsid w:val="00573D67"/>
    <w:rsid w:val="005A0502"/>
    <w:rsid w:val="005D3D88"/>
    <w:rsid w:val="006A77C7"/>
    <w:rsid w:val="006B4548"/>
    <w:rsid w:val="006C7207"/>
    <w:rsid w:val="00757063"/>
    <w:rsid w:val="00770396"/>
    <w:rsid w:val="0079261E"/>
    <w:rsid w:val="007A6EE4"/>
    <w:rsid w:val="007B6781"/>
    <w:rsid w:val="007F29AA"/>
    <w:rsid w:val="0089716B"/>
    <w:rsid w:val="008A6DA3"/>
    <w:rsid w:val="00924EC3"/>
    <w:rsid w:val="00963114"/>
    <w:rsid w:val="009760B0"/>
    <w:rsid w:val="00A00B41"/>
    <w:rsid w:val="00A2567C"/>
    <w:rsid w:val="00A75E44"/>
    <w:rsid w:val="00AA68DA"/>
    <w:rsid w:val="00AE4373"/>
    <w:rsid w:val="00AF4DE4"/>
    <w:rsid w:val="00B202E8"/>
    <w:rsid w:val="00B27282"/>
    <w:rsid w:val="00B847EF"/>
    <w:rsid w:val="00BA657D"/>
    <w:rsid w:val="00BE17F5"/>
    <w:rsid w:val="00C324EE"/>
    <w:rsid w:val="00C40602"/>
    <w:rsid w:val="00C505B1"/>
    <w:rsid w:val="00CC3FEA"/>
    <w:rsid w:val="00D448AB"/>
    <w:rsid w:val="00DC356C"/>
    <w:rsid w:val="00E3657F"/>
    <w:rsid w:val="00E531DA"/>
    <w:rsid w:val="00E97C2A"/>
    <w:rsid w:val="00E97CBB"/>
    <w:rsid w:val="00F36CA2"/>
    <w:rsid w:val="00F45E3E"/>
    <w:rsid w:val="00F6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D2A1-8D86-40BE-BA40-7F73775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</cp:revision>
  <dcterms:created xsi:type="dcterms:W3CDTF">2015-01-25T17:08:00Z</dcterms:created>
  <dcterms:modified xsi:type="dcterms:W3CDTF">2015-01-25T17:08:00Z</dcterms:modified>
</cp:coreProperties>
</file>